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6D2444">
        <w:rPr>
          <w:rFonts w:eastAsia="Calibri"/>
          <w:color w:val="auto"/>
        </w:rPr>
        <w:t>0</w:t>
      </w:r>
      <w:r w:rsidR="00D23372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>.202</w:t>
      </w:r>
      <w:r w:rsidR="006D2444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23372" w:rsidP="00D233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Е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С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П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И.</w:t>
            </w:r>
            <w:r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, П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23372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28" w:rsidRDefault="00445128" w:rsidP="00062150">
      <w:r>
        <w:separator/>
      </w:r>
    </w:p>
  </w:endnote>
  <w:endnote w:type="continuationSeparator" w:id="1">
    <w:p w:rsidR="00445128" w:rsidRDefault="00445128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28" w:rsidRDefault="00445128" w:rsidP="00062150">
      <w:r>
        <w:separator/>
      </w:r>
    </w:p>
  </w:footnote>
  <w:footnote w:type="continuationSeparator" w:id="1">
    <w:p w:rsidR="00445128" w:rsidRDefault="00445128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0E38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207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6FDC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A55"/>
    <w:rsid w:val="00331EC0"/>
    <w:rsid w:val="00332506"/>
    <w:rsid w:val="0033305A"/>
    <w:rsid w:val="003333CD"/>
    <w:rsid w:val="00334583"/>
    <w:rsid w:val="003347E8"/>
    <w:rsid w:val="00334C61"/>
    <w:rsid w:val="00334D5C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5BEC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4B85"/>
    <w:rsid w:val="00435133"/>
    <w:rsid w:val="00435EE8"/>
    <w:rsid w:val="00436F7E"/>
    <w:rsid w:val="00437DD7"/>
    <w:rsid w:val="00437F37"/>
    <w:rsid w:val="00444EDF"/>
    <w:rsid w:val="00445128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25C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2DA4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2444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1A1D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18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5C6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3372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A7C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7A1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278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3F40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0B9C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627C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113</cp:revision>
  <cp:lastPrinted>2020-07-29T06:31:00Z</cp:lastPrinted>
  <dcterms:created xsi:type="dcterms:W3CDTF">2020-09-16T06:11:00Z</dcterms:created>
  <dcterms:modified xsi:type="dcterms:W3CDTF">2021-03-10T08:22:00Z</dcterms:modified>
</cp:coreProperties>
</file>